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84315" w14:textId="2F301F39" w:rsidR="008058C7" w:rsidRDefault="009C4966" w:rsidP="009C4966">
      <w:pPr>
        <w:tabs>
          <w:tab w:val="left" w:pos="2340"/>
          <w:tab w:val="center" w:pos="3883"/>
        </w:tabs>
        <w:spacing w:after="0" w:line="240" w:lineRule="auto"/>
        <w:jc w:val="center"/>
        <w:rPr>
          <w:rFonts w:ascii="Times New Roman" w:hAnsi="Times New Roman"/>
          <w:b/>
          <w:bCs/>
          <w:lang w:val="ro-RO"/>
        </w:rPr>
      </w:pPr>
      <w:bookmarkStart w:id="0" w:name="_Hlk73364050"/>
      <w:bookmarkEnd w:id="0"/>
      <w:r>
        <w:rPr>
          <w:rFonts w:ascii="Times New Roman" w:hAnsi="Times New Roman"/>
          <w:b/>
          <w:bCs/>
          <w:noProof/>
          <w:lang w:val="ro-RO"/>
        </w:rPr>
        <w:drawing>
          <wp:inline distT="0" distB="0" distL="0" distR="0" wp14:anchorId="642AA90B" wp14:editId="53A3F4F2">
            <wp:extent cx="5727745" cy="103082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tet proi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45" cy="10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127D137" w14:textId="77777777" w:rsidR="008058C7" w:rsidRDefault="008058C7" w:rsidP="000272FB">
      <w:pPr>
        <w:tabs>
          <w:tab w:val="left" w:pos="2340"/>
          <w:tab w:val="center" w:pos="3883"/>
        </w:tabs>
        <w:spacing w:after="0" w:line="240" w:lineRule="auto"/>
        <w:jc w:val="right"/>
        <w:rPr>
          <w:rFonts w:ascii="Times New Roman" w:hAnsi="Times New Roman"/>
          <w:b/>
          <w:bCs/>
          <w:lang w:val="ro-RO"/>
        </w:rPr>
      </w:pPr>
    </w:p>
    <w:p w14:paraId="33D3E6C5" w14:textId="35BF056A" w:rsidR="008058C7" w:rsidRDefault="008058C7" w:rsidP="008058C7">
      <w:pPr>
        <w:tabs>
          <w:tab w:val="left" w:pos="2340"/>
          <w:tab w:val="center" w:pos="3883"/>
        </w:tabs>
        <w:spacing w:after="0" w:line="240" w:lineRule="auto"/>
        <w:jc w:val="center"/>
        <w:rPr>
          <w:rFonts w:ascii="Times New Roman" w:hAnsi="Times New Roman"/>
          <w:b/>
          <w:bCs/>
          <w:lang w:val="ro-RO"/>
        </w:rPr>
      </w:pPr>
    </w:p>
    <w:p w14:paraId="4DF5B856" w14:textId="6CA13F5F" w:rsidR="00754C2C" w:rsidRPr="00754C2C" w:rsidRDefault="00754C2C" w:rsidP="00086F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6B70EED3" w14:textId="07A3E5B0" w:rsidR="00DA5DF8" w:rsidRPr="00754C2C" w:rsidRDefault="009C4966" w:rsidP="00086F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o-RO"/>
        </w:rPr>
      </w:pPr>
      <w:r>
        <w:rPr>
          <w:rFonts w:ascii="Times New Roman" w:hAnsi="Times New Roman"/>
          <w:b/>
          <w:sz w:val="24"/>
          <w:szCs w:val="28"/>
          <w:lang w:val="ro-RO"/>
        </w:rPr>
        <w:t xml:space="preserve">SITUAȚIA </w:t>
      </w:r>
      <w:r w:rsidR="00DA5DF8" w:rsidRPr="00754C2C">
        <w:rPr>
          <w:rFonts w:ascii="Times New Roman" w:hAnsi="Times New Roman"/>
          <w:b/>
          <w:sz w:val="24"/>
          <w:szCs w:val="28"/>
          <w:lang w:val="ro-RO"/>
        </w:rPr>
        <w:t>EVALU</w:t>
      </w:r>
      <w:r>
        <w:rPr>
          <w:rFonts w:ascii="Times New Roman" w:hAnsi="Times New Roman"/>
          <w:b/>
          <w:sz w:val="24"/>
          <w:szCs w:val="28"/>
          <w:lang w:val="ro-RO"/>
        </w:rPr>
        <w:t xml:space="preserve">ĂRII </w:t>
      </w:r>
      <w:r w:rsidR="00DA5DF8" w:rsidRPr="00754C2C">
        <w:rPr>
          <w:rFonts w:ascii="Times New Roman" w:hAnsi="Times New Roman"/>
          <w:b/>
          <w:sz w:val="24"/>
          <w:szCs w:val="28"/>
          <w:lang w:val="ro-RO"/>
        </w:rPr>
        <w:t xml:space="preserve"> FINAL</w:t>
      </w:r>
      <w:r>
        <w:rPr>
          <w:rFonts w:ascii="Times New Roman" w:hAnsi="Times New Roman"/>
          <w:b/>
          <w:sz w:val="24"/>
          <w:szCs w:val="28"/>
          <w:lang w:val="ro-RO"/>
        </w:rPr>
        <w:t>E – GRUPA 1</w:t>
      </w:r>
    </w:p>
    <w:p w14:paraId="7303535E" w14:textId="77777777" w:rsidR="002254D3" w:rsidRDefault="002254D3" w:rsidP="008C3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2060"/>
          <w:sz w:val="18"/>
          <w:szCs w:val="18"/>
          <w:lang w:val="ro-RO"/>
        </w:rPr>
      </w:pPr>
      <w:bookmarkStart w:id="2" w:name="_Hlk69910659"/>
      <w:bookmarkStart w:id="3" w:name="_Hlk69911218"/>
    </w:p>
    <w:p w14:paraId="00BF53F2" w14:textId="43641EED" w:rsidR="008C3C48" w:rsidRPr="00754C2C" w:rsidRDefault="008C3C48" w:rsidP="008C3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2060"/>
          <w:sz w:val="18"/>
          <w:szCs w:val="18"/>
          <w:lang w:val="ro-RO"/>
        </w:rPr>
      </w:pPr>
      <w:r w:rsidRPr="00754C2C">
        <w:rPr>
          <w:rFonts w:ascii="Arial" w:hAnsi="Arial" w:cs="Arial"/>
          <w:b/>
          <w:color w:val="002060"/>
          <w:sz w:val="18"/>
          <w:szCs w:val="18"/>
          <w:lang w:val="ro-RO"/>
        </w:rPr>
        <w:t xml:space="preserve">PROGRAMUL OPERAȚIONAL CAPITAL UMAN 2014 - 2020 </w:t>
      </w:r>
    </w:p>
    <w:p w14:paraId="47041865" w14:textId="77777777" w:rsidR="008C3C48" w:rsidRPr="00754C2C" w:rsidRDefault="008C3C48" w:rsidP="008C3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2060"/>
          <w:sz w:val="18"/>
          <w:szCs w:val="18"/>
          <w:lang w:val="ro-RO"/>
        </w:rPr>
      </w:pPr>
      <w:r w:rsidRPr="00754C2C">
        <w:rPr>
          <w:rFonts w:ascii="Arial" w:hAnsi="Arial" w:cs="Arial"/>
          <w:b/>
          <w:color w:val="002060"/>
          <w:sz w:val="18"/>
          <w:szCs w:val="18"/>
          <w:lang w:val="ro-RO"/>
        </w:rPr>
        <w:t xml:space="preserve">Axa prioritară nr. 6 - Educație și competențe </w:t>
      </w:r>
    </w:p>
    <w:p w14:paraId="0328BE5A" w14:textId="77777777" w:rsidR="008C3C48" w:rsidRPr="00754C2C" w:rsidRDefault="008C3C48" w:rsidP="008C3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2060"/>
          <w:sz w:val="18"/>
          <w:szCs w:val="18"/>
          <w:lang w:val="ro-RO"/>
        </w:rPr>
      </w:pPr>
      <w:r w:rsidRPr="00754C2C">
        <w:rPr>
          <w:rFonts w:ascii="Arial" w:hAnsi="Arial" w:cs="Arial"/>
          <w:b/>
          <w:color w:val="002060"/>
          <w:sz w:val="18"/>
          <w:szCs w:val="18"/>
          <w:lang w:val="ro-RO"/>
        </w:rPr>
        <w:t>Prioritatea de investiții –10.ii. Îmbunătățirea calității și eficienței și accesul la învățământul terțiar și a celui echivalent în vederea creșterii participării și a nivelului de educație, în special pentru grupurile defavorizate</w:t>
      </w:r>
    </w:p>
    <w:p w14:paraId="2BF4E7B2" w14:textId="77777777" w:rsidR="008C3C48" w:rsidRPr="00754C2C" w:rsidRDefault="008C3C48" w:rsidP="008C3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2060"/>
          <w:sz w:val="18"/>
          <w:szCs w:val="18"/>
          <w:lang w:val="ro-RO"/>
        </w:rPr>
      </w:pPr>
      <w:r w:rsidRPr="00754C2C">
        <w:rPr>
          <w:rFonts w:ascii="Arial" w:hAnsi="Arial" w:cs="Arial"/>
          <w:b/>
          <w:color w:val="002060"/>
          <w:sz w:val="18"/>
          <w:szCs w:val="18"/>
          <w:lang w:val="ro-RO"/>
        </w:rPr>
        <w:t>Titlul proiectului “Creșterea calității programelor de studii universitare prin formarea resursei umane și promovarea culturii antreprenoriale în rândul studenților” – ProForm POCU/379/6/21/ Cod SMIS 2014+: 124981</w:t>
      </w:r>
    </w:p>
    <w:p w14:paraId="60DAD286" w14:textId="0A8F0664" w:rsidR="0024251C" w:rsidRPr="00754C2C" w:rsidRDefault="0024251C" w:rsidP="008C3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2060"/>
          <w:sz w:val="18"/>
          <w:szCs w:val="18"/>
          <w:lang w:val="ro-RO"/>
        </w:rPr>
      </w:pPr>
      <w:r w:rsidRPr="00754C2C">
        <w:rPr>
          <w:rFonts w:ascii="Arial" w:eastAsia="ArialNarrow-Bold" w:hAnsi="Arial" w:cs="Arial"/>
          <w:sz w:val="18"/>
          <w:szCs w:val="18"/>
          <w:lang w:val="ro-RO"/>
        </w:rPr>
        <w:t xml:space="preserve">Denumire program: </w:t>
      </w:r>
      <w:r w:rsidR="000211E9" w:rsidRPr="00754C2C">
        <w:rPr>
          <w:rFonts w:ascii="Arial" w:hAnsi="Arial" w:cs="Arial"/>
          <w:b/>
          <w:bCs/>
          <w:i/>
          <w:spacing w:val="-4"/>
          <w:sz w:val="18"/>
          <w:szCs w:val="18"/>
          <w:lang w:val="ro-RO"/>
        </w:rPr>
        <w:t>Elemente fundamentale de antreprenoriat</w:t>
      </w:r>
    </w:p>
    <w:p w14:paraId="45CB4329" w14:textId="2E249443" w:rsidR="0024251C" w:rsidRPr="00754C2C" w:rsidRDefault="0024251C" w:rsidP="0024251C">
      <w:pPr>
        <w:spacing w:after="0" w:line="240" w:lineRule="auto"/>
        <w:rPr>
          <w:rFonts w:ascii="Arial" w:hAnsi="Arial" w:cs="Arial"/>
          <w:sz w:val="18"/>
          <w:szCs w:val="18"/>
          <w:lang w:val="ro-RO"/>
        </w:rPr>
      </w:pPr>
      <w:r w:rsidRPr="00754C2C">
        <w:rPr>
          <w:rFonts w:ascii="Arial" w:eastAsia="ArialNarrow-Bold" w:hAnsi="Arial" w:cs="Arial"/>
          <w:sz w:val="18"/>
          <w:szCs w:val="18"/>
          <w:lang w:val="ro-RO"/>
        </w:rPr>
        <w:t xml:space="preserve">Forma </w:t>
      </w:r>
      <w:r w:rsidRPr="00754C2C">
        <w:rPr>
          <w:rFonts w:ascii="Arial" w:hAnsi="Arial" w:cs="Arial"/>
          <w:sz w:val="18"/>
          <w:szCs w:val="18"/>
          <w:lang w:val="ro-RO"/>
        </w:rPr>
        <w:t>de organizare a programului:</w:t>
      </w:r>
      <w:r w:rsidR="008C3C48" w:rsidRPr="00754C2C">
        <w:rPr>
          <w:rFonts w:ascii="Arial" w:hAnsi="Arial" w:cs="Arial"/>
          <w:sz w:val="18"/>
          <w:szCs w:val="18"/>
          <w:lang w:val="ro-RO"/>
        </w:rPr>
        <w:t xml:space="preserve"> </w:t>
      </w:r>
      <w:r w:rsidRPr="00754C2C">
        <w:rPr>
          <w:rFonts w:ascii="Arial" w:eastAsia="ArialNarrow-Bold" w:hAnsi="Arial" w:cs="Arial"/>
          <w:sz w:val="18"/>
          <w:szCs w:val="18"/>
          <w:lang w:val="ro-RO"/>
        </w:rPr>
        <w:t xml:space="preserve">on-line </w:t>
      </w:r>
    </w:p>
    <w:p w14:paraId="21DC45A0" w14:textId="3148F1F4" w:rsidR="00A564D9" w:rsidRPr="00754C2C" w:rsidRDefault="0024251C" w:rsidP="0024251C">
      <w:pPr>
        <w:autoSpaceDE w:val="0"/>
        <w:autoSpaceDN w:val="0"/>
        <w:adjustRightInd w:val="0"/>
        <w:spacing w:after="0" w:line="240" w:lineRule="auto"/>
        <w:rPr>
          <w:rFonts w:ascii="Arial" w:eastAsia="ArialNarrow-Bold" w:hAnsi="Arial" w:cs="Arial"/>
          <w:color w:val="FF0000"/>
          <w:sz w:val="18"/>
          <w:szCs w:val="18"/>
          <w:lang w:val="ro-RO"/>
        </w:rPr>
      </w:pPr>
      <w:r w:rsidRPr="00754C2C">
        <w:rPr>
          <w:rFonts w:ascii="Arial" w:eastAsia="ArialNarrow-Bold" w:hAnsi="Arial" w:cs="Arial"/>
          <w:sz w:val="18"/>
          <w:szCs w:val="18"/>
          <w:lang w:val="ro-RO"/>
        </w:rPr>
        <w:t xml:space="preserve">Nr. ore program: </w:t>
      </w:r>
      <w:r w:rsidR="000211E9" w:rsidRPr="00754C2C">
        <w:rPr>
          <w:rFonts w:ascii="Arial" w:eastAsia="ArialNarrow-Bold" w:hAnsi="Arial" w:cs="Arial"/>
          <w:sz w:val="18"/>
          <w:szCs w:val="18"/>
          <w:lang w:val="ro-RO"/>
        </w:rPr>
        <w:t>28 de ore, din care</w:t>
      </w:r>
      <w:r w:rsidR="000211E9" w:rsidRPr="00754C2C">
        <w:rPr>
          <w:rFonts w:ascii="Arial" w:eastAsia="ArialNarrow-Bold" w:hAnsi="Arial" w:cs="Arial"/>
          <w:color w:val="FF0000"/>
          <w:sz w:val="18"/>
          <w:szCs w:val="18"/>
          <w:lang w:val="ro-RO"/>
        </w:rPr>
        <w:t xml:space="preserve"> </w:t>
      </w:r>
      <w:r w:rsidR="000211E9" w:rsidRPr="00754C2C">
        <w:rPr>
          <w:rFonts w:ascii="Arial" w:hAnsi="Arial" w:cs="Arial"/>
          <w:sz w:val="18"/>
          <w:szCs w:val="18"/>
          <w:lang w:val="ro-RO" w:eastAsia="en-GB"/>
        </w:rPr>
        <w:t>10 ore de preg</w:t>
      </w:r>
      <w:r w:rsidR="00754C2C" w:rsidRPr="00754C2C">
        <w:rPr>
          <w:rFonts w:ascii="Arial" w:hAnsi="Arial" w:cs="Arial"/>
          <w:sz w:val="18"/>
          <w:szCs w:val="18"/>
          <w:lang w:val="ro-RO" w:eastAsia="en-GB"/>
        </w:rPr>
        <w:t>ă</w:t>
      </w:r>
      <w:r w:rsidR="000211E9" w:rsidRPr="00754C2C">
        <w:rPr>
          <w:rFonts w:ascii="Arial" w:hAnsi="Arial" w:cs="Arial"/>
          <w:sz w:val="18"/>
          <w:szCs w:val="18"/>
          <w:lang w:val="ro-RO" w:eastAsia="en-GB"/>
        </w:rPr>
        <w:t>tire teoretic</w:t>
      </w:r>
      <w:r w:rsidR="00754C2C" w:rsidRPr="00754C2C">
        <w:rPr>
          <w:rFonts w:ascii="Arial" w:hAnsi="Arial" w:cs="Arial"/>
          <w:sz w:val="18"/>
          <w:szCs w:val="18"/>
          <w:lang w:val="ro-RO" w:eastAsia="en-GB"/>
        </w:rPr>
        <w:t>ă</w:t>
      </w:r>
      <w:r w:rsidR="000211E9" w:rsidRPr="00754C2C">
        <w:rPr>
          <w:rFonts w:ascii="Arial" w:hAnsi="Arial" w:cs="Arial"/>
          <w:sz w:val="18"/>
          <w:szCs w:val="18"/>
          <w:lang w:val="ro-RO" w:eastAsia="en-GB"/>
        </w:rPr>
        <w:t xml:space="preserve"> </w:t>
      </w:r>
      <w:r w:rsidR="00754C2C" w:rsidRPr="00754C2C">
        <w:rPr>
          <w:rFonts w:ascii="Arial" w:hAnsi="Arial" w:cs="Arial"/>
          <w:sz w:val="18"/>
          <w:szCs w:val="18"/>
          <w:lang w:val="ro-RO" w:eastAsia="en-GB"/>
        </w:rPr>
        <w:t>ș</w:t>
      </w:r>
      <w:r w:rsidR="000211E9" w:rsidRPr="00754C2C">
        <w:rPr>
          <w:rFonts w:ascii="Arial" w:hAnsi="Arial" w:cs="Arial"/>
          <w:sz w:val="18"/>
          <w:szCs w:val="18"/>
          <w:lang w:val="ro-RO" w:eastAsia="en-GB"/>
        </w:rPr>
        <w:t>i 18 ore de preg</w:t>
      </w:r>
      <w:r w:rsidR="00754C2C" w:rsidRPr="00754C2C">
        <w:rPr>
          <w:rFonts w:ascii="Arial" w:hAnsi="Arial" w:cs="Arial"/>
          <w:sz w:val="18"/>
          <w:szCs w:val="18"/>
          <w:lang w:val="ro-RO" w:eastAsia="en-GB"/>
        </w:rPr>
        <w:t>ă</w:t>
      </w:r>
      <w:r w:rsidR="000211E9" w:rsidRPr="00754C2C">
        <w:rPr>
          <w:rFonts w:ascii="Arial" w:hAnsi="Arial" w:cs="Arial"/>
          <w:sz w:val="18"/>
          <w:szCs w:val="18"/>
          <w:lang w:val="ro-RO" w:eastAsia="en-GB"/>
        </w:rPr>
        <w:t>tire practic</w:t>
      </w:r>
      <w:r w:rsidR="00754C2C" w:rsidRPr="00754C2C">
        <w:rPr>
          <w:rFonts w:ascii="Arial" w:hAnsi="Arial" w:cs="Arial"/>
          <w:sz w:val="18"/>
          <w:szCs w:val="18"/>
          <w:lang w:val="ro-RO" w:eastAsia="en-GB"/>
        </w:rPr>
        <w:t>ă</w:t>
      </w:r>
    </w:p>
    <w:p w14:paraId="1A67DAC7" w14:textId="5676ED37" w:rsidR="0024251C" w:rsidRPr="00754C2C" w:rsidRDefault="0024251C" w:rsidP="0024251C">
      <w:pPr>
        <w:autoSpaceDE w:val="0"/>
        <w:autoSpaceDN w:val="0"/>
        <w:adjustRightInd w:val="0"/>
        <w:spacing w:after="0" w:line="240" w:lineRule="auto"/>
        <w:rPr>
          <w:rFonts w:ascii="Arial" w:eastAsia="ArialNarrow-Bold" w:hAnsi="Arial" w:cs="Arial"/>
          <w:sz w:val="18"/>
          <w:szCs w:val="18"/>
          <w:lang w:val="ro-RO"/>
        </w:rPr>
      </w:pPr>
      <w:r w:rsidRPr="00754C2C">
        <w:rPr>
          <w:rFonts w:ascii="Arial" w:eastAsia="ArialNarrow-Bold" w:hAnsi="Arial" w:cs="Arial"/>
          <w:sz w:val="18"/>
          <w:szCs w:val="18"/>
          <w:lang w:val="ro-RO"/>
        </w:rPr>
        <w:t xml:space="preserve">Grup ţintă: </w:t>
      </w:r>
      <w:r w:rsidR="00A564D9" w:rsidRPr="00754C2C">
        <w:rPr>
          <w:rFonts w:ascii="Arial" w:hAnsi="Arial" w:cs="Arial"/>
          <w:spacing w:val="-4"/>
          <w:sz w:val="18"/>
          <w:szCs w:val="18"/>
          <w:lang w:val="ro-RO"/>
        </w:rPr>
        <w:t>studenți la învățământul cu frecvență, cu frecvență redusă și ID din cadrul FSEC</w:t>
      </w:r>
    </w:p>
    <w:p w14:paraId="1D40BAFE" w14:textId="0D9B9BD5" w:rsidR="0024251C" w:rsidRPr="008058C7" w:rsidRDefault="0024251C" w:rsidP="0024251C">
      <w:pPr>
        <w:autoSpaceDE w:val="0"/>
        <w:autoSpaceDN w:val="0"/>
        <w:adjustRightInd w:val="0"/>
        <w:spacing w:after="0" w:line="240" w:lineRule="auto"/>
        <w:rPr>
          <w:rFonts w:ascii="Arial" w:eastAsia="ArialNarrow-Bold" w:hAnsi="Arial" w:cs="Arial"/>
          <w:b/>
          <w:sz w:val="18"/>
          <w:szCs w:val="18"/>
          <w:lang w:val="ro-RO"/>
        </w:rPr>
      </w:pPr>
      <w:r w:rsidRPr="00754C2C">
        <w:rPr>
          <w:rFonts w:ascii="Arial" w:eastAsia="ArialNarrow-Bold" w:hAnsi="Arial" w:cs="Arial"/>
          <w:sz w:val="18"/>
          <w:szCs w:val="18"/>
          <w:lang w:val="ro-RO"/>
        </w:rPr>
        <w:t xml:space="preserve">Grupa: 1/ Nr. cursanți: </w:t>
      </w:r>
      <w:r w:rsidR="00D20D6D" w:rsidRPr="008058C7">
        <w:rPr>
          <w:rFonts w:ascii="Arial" w:eastAsia="ArialNarrow-Bold" w:hAnsi="Arial" w:cs="Arial"/>
          <w:b/>
          <w:sz w:val="18"/>
          <w:szCs w:val="18"/>
          <w:lang w:val="ro-RO"/>
        </w:rPr>
        <w:t>16</w:t>
      </w:r>
      <w:r w:rsidRPr="008058C7">
        <w:rPr>
          <w:rFonts w:ascii="Arial" w:eastAsia="ArialNarrow-Bold" w:hAnsi="Arial" w:cs="Arial"/>
          <w:b/>
          <w:sz w:val="18"/>
          <w:szCs w:val="18"/>
          <w:lang w:val="ro-RO"/>
        </w:rPr>
        <w:t xml:space="preserve"> cursanți</w:t>
      </w:r>
    </w:p>
    <w:p w14:paraId="57526CAD" w14:textId="77777777" w:rsidR="00A564D9" w:rsidRPr="00754C2C" w:rsidRDefault="0024251C" w:rsidP="0024251C">
      <w:pPr>
        <w:spacing w:after="0" w:line="240" w:lineRule="auto"/>
        <w:rPr>
          <w:rFonts w:ascii="Arial" w:eastAsia="ArialNarrow-Bold" w:hAnsi="Arial" w:cs="Arial"/>
          <w:sz w:val="18"/>
          <w:szCs w:val="18"/>
          <w:lang w:val="ro-RO"/>
        </w:rPr>
      </w:pPr>
      <w:r w:rsidRPr="00754C2C">
        <w:rPr>
          <w:rFonts w:ascii="Arial" w:eastAsia="ArialNarrow-Bold" w:hAnsi="Arial" w:cs="Arial"/>
          <w:sz w:val="18"/>
          <w:szCs w:val="18"/>
          <w:lang w:val="ro-RO"/>
        </w:rPr>
        <w:t xml:space="preserve">Perioada </w:t>
      </w:r>
      <w:r w:rsidR="001F724C" w:rsidRPr="00754C2C">
        <w:rPr>
          <w:rFonts w:ascii="Arial" w:eastAsia="ArialNarrow-Bold" w:hAnsi="Arial" w:cs="Arial"/>
          <w:sz w:val="18"/>
          <w:szCs w:val="18"/>
          <w:lang w:val="ro-RO"/>
        </w:rPr>
        <w:t>evaluării</w:t>
      </w:r>
      <w:r w:rsidRPr="00754C2C">
        <w:rPr>
          <w:rFonts w:ascii="Arial" w:eastAsia="ArialNarrow-Bold" w:hAnsi="Arial" w:cs="Arial"/>
          <w:sz w:val="18"/>
          <w:szCs w:val="18"/>
          <w:lang w:val="ro-RO"/>
        </w:rPr>
        <w:t xml:space="preserve">: </w:t>
      </w:r>
      <w:r w:rsidR="00A564D9" w:rsidRPr="00754C2C">
        <w:rPr>
          <w:rFonts w:ascii="Arial" w:eastAsia="ArialNarrow-Bold" w:hAnsi="Arial" w:cs="Arial"/>
          <w:sz w:val="18"/>
          <w:szCs w:val="18"/>
          <w:lang w:val="ro-RO"/>
        </w:rPr>
        <w:t>02-31 mai 2021</w:t>
      </w:r>
    </w:p>
    <w:p w14:paraId="102010DA" w14:textId="77777777" w:rsidR="0024251C" w:rsidRPr="00754C2C" w:rsidRDefault="0024251C" w:rsidP="0024251C">
      <w:pPr>
        <w:spacing w:after="0" w:line="240" w:lineRule="auto"/>
        <w:rPr>
          <w:rFonts w:ascii="Arial" w:eastAsia="ArialNarrow-Bold" w:hAnsi="Arial" w:cs="Arial"/>
          <w:color w:val="0563C1"/>
          <w:sz w:val="18"/>
          <w:szCs w:val="18"/>
          <w:u w:val="single"/>
          <w:lang w:val="ro-RO"/>
        </w:rPr>
      </w:pPr>
      <w:r w:rsidRPr="00754C2C">
        <w:rPr>
          <w:rFonts w:ascii="Arial" w:eastAsia="ArialNarrow-Bold" w:hAnsi="Arial" w:cs="Arial"/>
          <w:sz w:val="18"/>
          <w:szCs w:val="18"/>
          <w:lang w:val="ro-RO"/>
        </w:rPr>
        <w:t>Loc</w:t>
      </w:r>
      <w:r w:rsidR="00A564D9" w:rsidRPr="00754C2C">
        <w:rPr>
          <w:rFonts w:ascii="Arial" w:eastAsia="ArialNarrow-Bold" w:hAnsi="Arial" w:cs="Arial"/>
          <w:sz w:val="18"/>
          <w:szCs w:val="18"/>
          <w:lang w:val="ro-RO"/>
        </w:rPr>
        <w:t xml:space="preserve">ul desfășurării activității </w:t>
      </w:r>
      <w:r w:rsidRPr="00754C2C">
        <w:rPr>
          <w:rFonts w:ascii="Arial" w:eastAsia="ArialNarrow-Bold" w:hAnsi="Arial" w:cs="Arial"/>
          <w:sz w:val="18"/>
          <w:szCs w:val="18"/>
          <w:lang w:val="ro-RO"/>
        </w:rPr>
        <w:t>:</w:t>
      </w:r>
      <w:r w:rsidRPr="00754C2C">
        <w:rPr>
          <w:rFonts w:ascii="Arial" w:hAnsi="Arial" w:cs="Arial"/>
          <w:sz w:val="18"/>
          <w:szCs w:val="18"/>
          <w:lang w:val="ro-RO"/>
        </w:rPr>
        <w:t xml:space="preserve"> Platforma Teams</w:t>
      </w:r>
      <w:r w:rsidR="00A564D9" w:rsidRPr="00754C2C">
        <w:rPr>
          <w:rFonts w:ascii="Arial" w:hAnsi="Arial" w:cs="Arial"/>
          <w:sz w:val="18"/>
          <w:szCs w:val="18"/>
          <w:lang w:val="ro-RO"/>
        </w:rPr>
        <w:t xml:space="preserve"> a UVAB</w:t>
      </w:r>
    </w:p>
    <w:p w14:paraId="3933332B" w14:textId="1817059F" w:rsidR="00E13B88" w:rsidRPr="008058C7" w:rsidRDefault="00E13B88" w:rsidP="0024251C">
      <w:pPr>
        <w:spacing w:after="0" w:line="240" w:lineRule="auto"/>
        <w:rPr>
          <w:rFonts w:ascii="Arial" w:eastAsia="ArialNarrow-Bold" w:hAnsi="Arial" w:cs="Arial"/>
          <w:b/>
          <w:color w:val="0563C1"/>
          <w:sz w:val="18"/>
          <w:szCs w:val="18"/>
          <w:u w:val="single"/>
          <w:lang w:val="ro-RO"/>
        </w:rPr>
      </w:pPr>
      <w:r w:rsidRPr="00754C2C">
        <w:rPr>
          <w:rFonts w:ascii="Arial" w:eastAsia="ArialNarrow-Bold" w:hAnsi="Arial" w:cs="Arial"/>
          <w:sz w:val="18"/>
          <w:szCs w:val="18"/>
          <w:lang w:val="ro-RO"/>
        </w:rPr>
        <w:t>Data evaluării finale:</w:t>
      </w:r>
      <w:r w:rsidR="000B593A" w:rsidRPr="00754C2C">
        <w:rPr>
          <w:rFonts w:ascii="Arial" w:eastAsia="ArialNarrow-Bold" w:hAnsi="Arial" w:cs="Arial"/>
          <w:sz w:val="18"/>
          <w:szCs w:val="18"/>
          <w:lang w:val="ro-RO"/>
        </w:rPr>
        <w:t xml:space="preserve"> </w:t>
      </w:r>
      <w:r w:rsidR="008058C7" w:rsidRPr="008058C7">
        <w:rPr>
          <w:rFonts w:ascii="Arial" w:eastAsia="ArialNarrow-Bold" w:hAnsi="Arial" w:cs="Arial"/>
          <w:b/>
          <w:sz w:val="18"/>
          <w:szCs w:val="18"/>
          <w:lang w:val="ro-RO"/>
        </w:rPr>
        <w:t>17.</w:t>
      </w:r>
      <w:r w:rsidR="000B593A" w:rsidRPr="008058C7">
        <w:rPr>
          <w:rFonts w:ascii="Arial" w:eastAsia="ArialNarrow-Bold" w:hAnsi="Arial" w:cs="Arial"/>
          <w:b/>
          <w:sz w:val="18"/>
          <w:szCs w:val="18"/>
          <w:lang w:val="ro-RO"/>
        </w:rPr>
        <w:t>0</w:t>
      </w:r>
      <w:r w:rsidR="00A564D9" w:rsidRPr="008058C7">
        <w:rPr>
          <w:rFonts w:ascii="Arial" w:eastAsia="ArialNarrow-Bold" w:hAnsi="Arial" w:cs="Arial"/>
          <w:b/>
          <w:sz w:val="18"/>
          <w:szCs w:val="18"/>
          <w:lang w:val="ro-RO"/>
        </w:rPr>
        <w:t>5</w:t>
      </w:r>
      <w:r w:rsidR="000B593A" w:rsidRPr="008058C7">
        <w:rPr>
          <w:rFonts w:ascii="Arial" w:eastAsia="ArialNarrow-Bold" w:hAnsi="Arial" w:cs="Arial"/>
          <w:b/>
          <w:sz w:val="18"/>
          <w:szCs w:val="18"/>
          <w:lang w:val="ro-RO"/>
        </w:rPr>
        <w:t>.2021</w:t>
      </w:r>
    </w:p>
    <w:bookmarkEnd w:id="2"/>
    <w:p w14:paraId="7C3EC665" w14:textId="77777777" w:rsidR="0024251C" w:rsidRPr="00754C2C" w:rsidRDefault="0024251C" w:rsidP="0024251C">
      <w:pPr>
        <w:spacing w:after="0" w:line="240" w:lineRule="auto"/>
        <w:rPr>
          <w:rFonts w:ascii="Times New Roman" w:eastAsia="ArialNarrow-Bold" w:hAnsi="Times New Roman"/>
          <w:b/>
          <w:bCs/>
          <w:sz w:val="18"/>
          <w:szCs w:val="18"/>
          <w:lang w:val="ro-RO"/>
        </w:rPr>
      </w:pPr>
    </w:p>
    <w:bookmarkEnd w:id="3"/>
    <w:p w14:paraId="3E4A5133" w14:textId="77777777" w:rsidR="002B3D38" w:rsidRPr="00754C2C" w:rsidRDefault="002B3D38" w:rsidP="0024251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tbl>
      <w:tblPr>
        <w:tblW w:w="8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94"/>
        <w:gridCol w:w="851"/>
        <w:gridCol w:w="992"/>
        <w:gridCol w:w="1134"/>
      </w:tblGrid>
      <w:tr w:rsidR="009C4966" w:rsidRPr="00EC549C" w14:paraId="3C62EA0F" w14:textId="36EA14D9" w:rsidTr="009C4966">
        <w:trPr>
          <w:trHeight w:val="20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4419F721" w14:textId="77777777" w:rsidR="009C4966" w:rsidRPr="009C4966" w:rsidRDefault="009C4966" w:rsidP="00754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332A9284" w14:textId="77777777" w:rsidR="009C4966" w:rsidRPr="009C4966" w:rsidRDefault="009C4966" w:rsidP="00754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ume şi prenume student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343B084" w14:textId="77777777" w:rsidR="009C4966" w:rsidRPr="009C4966" w:rsidRDefault="009C4966" w:rsidP="00754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rupa ProForm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08B4F88" w14:textId="77777777" w:rsidR="009C4966" w:rsidRPr="009C4966" w:rsidRDefault="009C4966" w:rsidP="00754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Program de </w:t>
            </w:r>
          </w:p>
          <w:p w14:paraId="56D77445" w14:textId="14D02796" w:rsidR="009C4966" w:rsidRPr="009C4966" w:rsidRDefault="009C4966" w:rsidP="00754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tudii</w:t>
            </w:r>
          </w:p>
        </w:tc>
        <w:tc>
          <w:tcPr>
            <w:tcW w:w="1134" w:type="dxa"/>
            <w:shd w:val="clear" w:color="auto" w:fill="F2F2F2"/>
          </w:tcPr>
          <w:p w14:paraId="67E6EBE3" w14:textId="77777777" w:rsidR="009C4966" w:rsidRPr="009C4966" w:rsidRDefault="009C4966" w:rsidP="00754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zultat final</w:t>
            </w:r>
          </w:p>
          <w:p w14:paraId="47B75B12" w14:textId="77777777" w:rsidR="009C4966" w:rsidRPr="009C4966" w:rsidRDefault="009C4966" w:rsidP="00754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dmis/</w:t>
            </w:r>
          </w:p>
          <w:p w14:paraId="4D2EA571" w14:textId="532FAD12" w:rsidR="009C4966" w:rsidRPr="009C4966" w:rsidRDefault="009C4966" w:rsidP="00754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spins</w:t>
            </w:r>
          </w:p>
        </w:tc>
      </w:tr>
      <w:tr w:rsidR="009C4966" w:rsidRPr="00EC549C" w14:paraId="16123DB3" w14:textId="64F86076" w:rsidTr="009C4966">
        <w:trPr>
          <w:trHeight w:val="20"/>
          <w:jc w:val="center"/>
        </w:trPr>
        <w:tc>
          <w:tcPr>
            <w:tcW w:w="704" w:type="dxa"/>
          </w:tcPr>
          <w:p w14:paraId="39BA0915" w14:textId="77777777" w:rsidR="009C4966" w:rsidRPr="009C4966" w:rsidRDefault="009C4966" w:rsidP="00ED6B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FB36FB" w14:textId="38D4D4E3" w:rsidR="009C4966" w:rsidRPr="009C4966" w:rsidRDefault="009C4966" w:rsidP="00ED6BBB">
            <w:pP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Ailenei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Ionuț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 xml:space="preserve"> Gheorghe</w:t>
            </w:r>
          </w:p>
        </w:tc>
        <w:tc>
          <w:tcPr>
            <w:tcW w:w="851" w:type="dxa"/>
          </w:tcPr>
          <w:p w14:paraId="3079188C" w14:textId="57F7D138" w:rsidR="009C4966" w:rsidRPr="009C4966" w:rsidRDefault="009C4966" w:rsidP="00ED6B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F72C6" w14:textId="5922397E" w:rsidR="009C4966" w:rsidRPr="009C4966" w:rsidRDefault="009C4966" w:rsidP="00ED6BBB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CIG-IFR</w:t>
            </w:r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</w:tcPr>
          <w:p w14:paraId="279971C6" w14:textId="71FE9286" w:rsidR="009C4966" w:rsidRPr="009C4966" w:rsidRDefault="009C4966" w:rsidP="00ED6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dmis</w:t>
            </w:r>
          </w:p>
        </w:tc>
      </w:tr>
      <w:tr w:rsidR="009C4966" w:rsidRPr="00EC549C" w14:paraId="4664BA3F" w14:textId="4E3A97AB" w:rsidTr="009C4966">
        <w:trPr>
          <w:trHeight w:val="606"/>
          <w:jc w:val="center"/>
        </w:trPr>
        <w:tc>
          <w:tcPr>
            <w:tcW w:w="704" w:type="dxa"/>
          </w:tcPr>
          <w:p w14:paraId="54D5B319" w14:textId="77777777" w:rsidR="009C4966" w:rsidRPr="009C4966" w:rsidRDefault="009C4966" w:rsidP="00ED6B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44B354" w14:textId="1104830C" w:rsidR="009C4966" w:rsidRPr="009C4966" w:rsidRDefault="009C4966" w:rsidP="00ED6BBB">
            <w:pP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Antal-Tânăru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Larisa-Maria</w:t>
            </w:r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14:paraId="57A070E9" w14:textId="752428E4" w:rsidR="009C4966" w:rsidRPr="009C4966" w:rsidRDefault="009C4966" w:rsidP="00ED6B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87ADA" w14:textId="0741A240" w:rsidR="009C4966" w:rsidRPr="009C4966" w:rsidRDefault="009C4966" w:rsidP="00ED6BBB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CIG-IF</w:t>
            </w:r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</w:tcPr>
          <w:p w14:paraId="38D96931" w14:textId="4E4814FE" w:rsidR="009C4966" w:rsidRPr="009C4966" w:rsidRDefault="009C4966" w:rsidP="00ED6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dmis</w:t>
            </w:r>
          </w:p>
        </w:tc>
      </w:tr>
      <w:tr w:rsidR="009C4966" w:rsidRPr="00EC549C" w14:paraId="7F3729DB" w14:textId="460AAB27" w:rsidTr="009C4966">
        <w:trPr>
          <w:trHeight w:val="20"/>
          <w:jc w:val="center"/>
        </w:trPr>
        <w:tc>
          <w:tcPr>
            <w:tcW w:w="704" w:type="dxa"/>
          </w:tcPr>
          <w:p w14:paraId="2149CA98" w14:textId="77777777" w:rsidR="009C4966" w:rsidRPr="009C4966" w:rsidRDefault="009C4966" w:rsidP="00ED6B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6EDFC8A" w14:textId="77777777" w:rsidR="009C4966" w:rsidRPr="009C4966" w:rsidRDefault="009C4966" w:rsidP="00ED6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FE1360" w14:textId="7BFA289E" w:rsidR="009C4966" w:rsidRPr="009C4966" w:rsidRDefault="009C4966" w:rsidP="00ED6BBB">
            <w:pP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Antochi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Oana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 xml:space="preserve"> Elena</w:t>
            </w:r>
          </w:p>
        </w:tc>
        <w:tc>
          <w:tcPr>
            <w:tcW w:w="851" w:type="dxa"/>
          </w:tcPr>
          <w:p w14:paraId="383A0A2A" w14:textId="46F53E84" w:rsidR="009C4966" w:rsidRPr="009C4966" w:rsidRDefault="009C4966" w:rsidP="00ED6B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4C141" w14:textId="496C3761" w:rsidR="009C4966" w:rsidRPr="009C4966" w:rsidRDefault="009C4966" w:rsidP="00ED6BBB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CIG-IF</w:t>
            </w:r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</w:tcPr>
          <w:p w14:paraId="2254CB51" w14:textId="3E5A26EB" w:rsidR="009C4966" w:rsidRPr="009C4966" w:rsidRDefault="009C4966" w:rsidP="00ED6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dmis</w:t>
            </w:r>
          </w:p>
        </w:tc>
      </w:tr>
      <w:tr w:rsidR="009C4966" w:rsidRPr="00EC549C" w14:paraId="04F22F2D" w14:textId="271D113B" w:rsidTr="009C4966">
        <w:trPr>
          <w:trHeight w:val="20"/>
          <w:jc w:val="center"/>
        </w:trPr>
        <w:tc>
          <w:tcPr>
            <w:tcW w:w="704" w:type="dxa"/>
          </w:tcPr>
          <w:p w14:paraId="024DBDA9" w14:textId="77777777" w:rsidR="009C4966" w:rsidRPr="009C4966" w:rsidRDefault="009C4966" w:rsidP="00ED6B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719CAF" w14:textId="57954D84" w:rsidR="009C4966" w:rsidRPr="009C4966" w:rsidRDefault="009C4966" w:rsidP="00ED6BBB">
            <w:pP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Argint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Ioana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-Roxana</w:t>
            </w:r>
          </w:p>
        </w:tc>
        <w:tc>
          <w:tcPr>
            <w:tcW w:w="851" w:type="dxa"/>
          </w:tcPr>
          <w:p w14:paraId="5094F0CB" w14:textId="15CBB385" w:rsidR="009C4966" w:rsidRPr="009C4966" w:rsidRDefault="009C4966" w:rsidP="00ED6B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67907" w14:textId="42B2C4BE" w:rsidR="009C4966" w:rsidRPr="009C4966" w:rsidRDefault="009C4966" w:rsidP="00ED6BBB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AA-IF</w:t>
            </w:r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</w:tcPr>
          <w:p w14:paraId="212ACF4A" w14:textId="2393ECA0" w:rsidR="009C4966" w:rsidRPr="009C4966" w:rsidRDefault="009C4966" w:rsidP="00ED6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dmis</w:t>
            </w:r>
          </w:p>
        </w:tc>
      </w:tr>
      <w:tr w:rsidR="009C4966" w:rsidRPr="00EC549C" w14:paraId="2F8F18B7" w14:textId="61BD9A6A" w:rsidTr="009C4966">
        <w:trPr>
          <w:trHeight w:val="20"/>
          <w:jc w:val="center"/>
        </w:trPr>
        <w:tc>
          <w:tcPr>
            <w:tcW w:w="704" w:type="dxa"/>
          </w:tcPr>
          <w:p w14:paraId="5A089276" w14:textId="77777777" w:rsidR="009C4966" w:rsidRPr="009C4966" w:rsidRDefault="009C4966" w:rsidP="00ED6B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E78CCA" w14:textId="5F32752E" w:rsidR="009C4966" w:rsidRPr="009C4966" w:rsidRDefault="009C4966" w:rsidP="00ED6BBB">
            <w:pP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Batin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Andreea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-Natalia</w:t>
            </w:r>
          </w:p>
        </w:tc>
        <w:tc>
          <w:tcPr>
            <w:tcW w:w="851" w:type="dxa"/>
          </w:tcPr>
          <w:p w14:paraId="6F10E5A4" w14:textId="2DC63C7B" w:rsidR="009C4966" w:rsidRPr="009C4966" w:rsidRDefault="009C4966" w:rsidP="00ED6B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6B09F" w14:textId="290AFB33" w:rsidR="009C4966" w:rsidRPr="009C4966" w:rsidRDefault="009C4966" w:rsidP="00ED6BBB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CIG-IF</w:t>
            </w:r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</w:tcPr>
          <w:p w14:paraId="41D9C50D" w14:textId="7CE97523" w:rsidR="009C4966" w:rsidRPr="009C4966" w:rsidRDefault="009C4966" w:rsidP="00ED6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dmis</w:t>
            </w:r>
          </w:p>
        </w:tc>
      </w:tr>
      <w:tr w:rsidR="009C4966" w:rsidRPr="00EC549C" w14:paraId="6E639CB0" w14:textId="765118C6" w:rsidTr="009C4966">
        <w:trPr>
          <w:trHeight w:val="20"/>
          <w:jc w:val="center"/>
        </w:trPr>
        <w:tc>
          <w:tcPr>
            <w:tcW w:w="704" w:type="dxa"/>
          </w:tcPr>
          <w:p w14:paraId="1FB3E898" w14:textId="77777777" w:rsidR="009C4966" w:rsidRPr="009C4966" w:rsidRDefault="009C4966" w:rsidP="00ED6B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EEC6F7" w14:textId="25539611" w:rsidR="009C4966" w:rsidRPr="009C4966" w:rsidRDefault="009C4966" w:rsidP="00ED6BBB">
            <w:pP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Bican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Vasile-Dragoș</w:t>
            </w:r>
            <w:proofErr w:type="spellEnd"/>
          </w:p>
        </w:tc>
        <w:tc>
          <w:tcPr>
            <w:tcW w:w="851" w:type="dxa"/>
          </w:tcPr>
          <w:p w14:paraId="0A53D0F8" w14:textId="12B0C90B" w:rsidR="009C4966" w:rsidRPr="009C4966" w:rsidRDefault="009C4966" w:rsidP="00ED6B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46866" w14:textId="231D6DAF" w:rsidR="009C4966" w:rsidRPr="009C4966" w:rsidRDefault="009C4966" w:rsidP="00ED6BBB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AA- IF </w:t>
            </w:r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</w:tcPr>
          <w:p w14:paraId="20305D2A" w14:textId="233FB6B4" w:rsidR="009C4966" w:rsidRPr="009C4966" w:rsidRDefault="009C4966" w:rsidP="00ED6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dmis</w:t>
            </w:r>
          </w:p>
        </w:tc>
      </w:tr>
      <w:tr w:rsidR="009C4966" w:rsidRPr="00EC549C" w14:paraId="6E3568C2" w14:textId="0F337157" w:rsidTr="009C4966">
        <w:trPr>
          <w:trHeight w:val="20"/>
          <w:jc w:val="center"/>
        </w:trPr>
        <w:tc>
          <w:tcPr>
            <w:tcW w:w="704" w:type="dxa"/>
          </w:tcPr>
          <w:p w14:paraId="7E7EED31" w14:textId="77777777" w:rsidR="009C4966" w:rsidRPr="009C4966" w:rsidRDefault="009C4966" w:rsidP="00ED6B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5E684F" w14:textId="3B059F60" w:rsidR="009C4966" w:rsidRPr="009C4966" w:rsidRDefault="009C4966" w:rsidP="00ED6BBB">
            <w:pP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Bordeanu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Larisa-</w:t>
            </w:r>
            <w:proofErr w:type="spellStart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Iuliana</w:t>
            </w:r>
            <w:proofErr w:type="spellEnd"/>
          </w:p>
        </w:tc>
        <w:tc>
          <w:tcPr>
            <w:tcW w:w="851" w:type="dxa"/>
          </w:tcPr>
          <w:p w14:paraId="4ED4941C" w14:textId="61C006AE" w:rsidR="009C4966" w:rsidRPr="009C4966" w:rsidRDefault="009C4966" w:rsidP="00ED6B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2E836" w14:textId="1ECD3521" w:rsidR="009C4966" w:rsidRPr="009C4966" w:rsidRDefault="009C4966" w:rsidP="00ED6BBB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MK-ID</w:t>
            </w:r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</w:tcPr>
          <w:p w14:paraId="438FDF49" w14:textId="5E50DBF3" w:rsidR="009C4966" w:rsidRPr="009C4966" w:rsidRDefault="009C4966" w:rsidP="00ED6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dmis</w:t>
            </w:r>
          </w:p>
        </w:tc>
      </w:tr>
      <w:tr w:rsidR="009C4966" w:rsidRPr="00EC549C" w14:paraId="00C201BF" w14:textId="2E883F65" w:rsidTr="009C4966">
        <w:trPr>
          <w:trHeight w:val="20"/>
          <w:jc w:val="center"/>
        </w:trPr>
        <w:tc>
          <w:tcPr>
            <w:tcW w:w="704" w:type="dxa"/>
          </w:tcPr>
          <w:p w14:paraId="1200BA2A" w14:textId="77777777" w:rsidR="009C4966" w:rsidRPr="009C4966" w:rsidRDefault="009C4966" w:rsidP="00ED6B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F28F16" w14:textId="417BE664" w:rsidR="009C4966" w:rsidRPr="009C4966" w:rsidRDefault="009C4966" w:rsidP="00ED6BBB">
            <w:pP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Calapod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Ana-Maria</w:t>
            </w:r>
          </w:p>
        </w:tc>
        <w:tc>
          <w:tcPr>
            <w:tcW w:w="851" w:type="dxa"/>
          </w:tcPr>
          <w:p w14:paraId="346810D1" w14:textId="49425508" w:rsidR="009C4966" w:rsidRPr="009C4966" w:rsidRDefault="009C4966" w:rsidP="00ED6B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9E2E4" w14:textId="10C4F16C" w:rsidR="009C4966" w:rsidRPr="009C4966" w:rsidRDefault="009C4966" w:rsidP="00ED6BBB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AA-IF</w:t>
            </w:r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</w:tcPr>
          <w:p w14:paraId="3BF4DDC5" w14:textId="5F12DAD5" w:rsidR="009C4966" w:rsidRPr="009C4966" w:rsidRDefault="009C4966" w:rsidP="00ED6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dmis</w:t>
            </w:r>
          </w:p>
        </w:tc>
      </w:tr>
      <w:tr w:rsidR="009C4966" w:rsidRPr="00EC549C" w14:paraId="5907204A" w14:textId="602FEC6D" w:rsidTr="009C4966">
        <w:trPr>
          <w:trHeight w:val="20"/>
          <w:jc w:val="center"/>
        </w:trPr>
        <w:tc>
          <w:tcPr>
            <w:tcW w:w="704" w:type="dxa"/>
          </w:tcPr>
          <w:p w14:paraId="2DC9B3E9" w14:textId="77777777" w:rsidR="009C4966" w:rsidRPr="009C4966" w:rsidRDefault="009C4966" w:rsidP="00ED6B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07BBFA" w14:textId="6E6E63B8" w:rsidR="009C4966" w:rsidRPr="009C4966" w:rsidRDefault="009C4966" w:rsidP="00ED6BBB">
            <w:pP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Chelmu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Claudiu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-Andrei</w:t>
            </w:r>
          </w:p>
        </w:tc>
        <w:tc>
          <w:tcPr>
            <w:tcW w:w="851" w:type="dxa"/>
          </w:tcPr>
          <w:p w14:paraId="79C32BFD" w14:textId="1BF47F7C" w:rsidR="009C4966" w:rsidRPr="009C4966" w:rsidRDefault="009C4966" w:rsidP="00ED6B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B7A04" w14:textId="0DCB726B" w:rsidR="009C4966" w:rsidRPr="009C4966" w:rsidRDefault="009C4966" w:rsidP="00ED6BBB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AA-IF</w:t>
            </w:r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</w:tcPr>
          <w:p w14:paraId="298DF482" w14:textId="71620A3F" w:rsidR="009C4966" w:rsidRPr="009C4966" w:rsidRDefault="009C4966" w:rsidP="00ED6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dmis</w:t>
            </w:r>
          </w:p>
        </w:tc>
      </w:tr>
      <w:tr w:rsidR="009C4966" w:rsidRPr="00EC549C" w14:paraId="5D3D7272" w14:textId="4A598698" w:rsidTr="009C4966">
        <w:trPr>
          <w:trHeight w:val="20"/>
          <w:jc w:val="center"/>
        </w:trPr>
        <w:tc>
          <w:tcPr>
            <w:tcW w:w="704" w:type="dxa"/>
          </w:tcPr>
          <w:p w14:paraId="016E9C1D" w14:textId="77777777" w:rsidR="009C4966" w:rsidRPr="009C4966" w:rsidRDefault="009C4966" w:rsidP="00ED6B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67C73A" w14:textId="50F13974" w:rsidR="009C4966" w:rsidRPr="009C4966" w:rsidRDefault="009C4966" w:rsidP="00ED6BBB">
            <w:pP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Cîtea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Bianca</w:t>
            </w:r>
          </w:p>
        </w:tc>
        <w:tc>
          <w:tcPr>
            <w:tcW w:w="851" w:type="dxa"/>
          </w:tcPr>
          <w:p w14:paraId="2752A283" w14:textId="5135F506" w:rsidR="009C4966" w:rsidRPr="009C4966" w:rsidRDefault="009C4966" w:rsidP="00ED6B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1418A" w14:textId="1E05D7E0" w:rsidR="009C4966" w:rsidRPr="009C4966" w:rsidRDefault="009C4966" w:rsidP="00ED6BBB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MK-ID</w:t>
            </w:r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</w:tcPr>
          <w:p w14:paraId="678D4FCE" w14:textId="5930102A" w:rsidR="009C4966" w:rsidRPr="009C4966" w:rsidRDefault="009C4966" w:rsidP="00ED6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dmis</w:t>
            </w:r>
          </w:p>
        </w:tc>
      </w:tr>
      <w:tr w:rsidR="009C4966" w:rsidRPr="00EC549C" w14:paraId="7855BF6E" w14:textId="400BA0EC" w:rsidTr="009C4966">
        <w:trPr>
          <w:trHeight w:val="20"/>
          <w:jc w:val="center"/>
        </w:trPr>
        <w:tc>
          <w:tcPr>
            <w:tcW w:w="704" w:type="dxa"/>
          </w:tcPr>
          <w:p w14:paraId="195C66F8" w14:textId="77777777" w:rsidR="009C4966" w:rsidRPr="009C4966" w:rsidRDefault="009C4966" w:rsidP="00ED6B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E6EC9F" w14:textId="6137670B" w:rsidR="009C4966" w:rsidRPr="009C4966" w:rsidRDefault="009C4966" w:rsidP="00ED6BBB">
            <w:pP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Cojan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Antonela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-Mariana</w:t>
            </w:r>
          </w:p>
        </w:tc>
        <w:tc>
          <w:tcPr>
            <w:tcW w:w="851" w:type="dxa"/>
          </w:tcPr>
          <w:p w14:paraId="1E104FE7" w14:textId="2578F374" w:rsidR="009C4966" w:rsidRPr="009C4966" w:rsidRDefault="009C4966" w:rsidP="00ED6B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616F9" w14:textId="2C20768B" w:rsidR="009C4966" w:rsidRPr="009C4966" w:rsidRDefault="009C4966" w:rsidP="00ED6BBB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CIG-IF</w:t>
            </w:r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</w:tcPr>
          <w:p w14:paraId="19294CA3" w14:textId="23E91013" w:rsidR="009C4966" w:rsidRPr="009C4966" w:rsidRDefault="009C4966" w:rsidP="00ED6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dmis</w:t>
            </w:r>
          </w:p>
        </w:tc>
      </w:tr>
      <w:tr w:rsidR="009C4966" w:rsidRPr="00EC549C" w14:paraId="5EB9CDB3" w14:textId="510A0BDE" w:rsidTr="009C4966">
        <w:trPr>
          <w:trHeight w:val="20"/>
          <w:jc w:val="center"/>
        </w:trPr>
        <w:tc>
          <w:tcPr>
            <w:tcW w:w="704" w:type="dxa"/>
          </w:tcPr>
          <w:p w14:paraId="0C9DDE1E" w14:textId="77777777" w:rsidR="009C4966" w:rsidRPr="009C4966" w:rsidRDefault="009C4966" w:rsidP="00ED6B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5EE1D1" w14:textId="74707E52" w:rsidR="009C4966" w:rsidRPr="009C4966" w:rsidRDefault="009C4966" w:rsidP="00ED6BBB">
            <w:pP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Cruceanu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(</w:t>
            </w:r>
            <w:proofErr w:type="spellStart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Stavăr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Cătălina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-Genoveva</w:t>
            </w:r>
          </w:p>
        </w:tc>
        <w:tc>
          <w:tcPr>
            <w:tcW w:w="851" w:type="dxa"/>
          </w:tcPr>
          <w:p w14:paraId="1609DC41" w14:textId="1AAB091A" w:rsidR="009C4966" w:rsidRPr="009C4966" w:rsidRDefault="009C4966" w:rsidP="00ED6B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36E7A" w14:textId="2E88E0EB" w:rsidR="009C4966" w:rsidRPr="009C4966" w:rsidRDefault="009C4966" w:rsidP="00ED6BBB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MK-ID</w:t>
            </w:r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</w:tcPr>
          <w:p w14:paraId="09761EFD" w14:textId="3F1A6332" w:rsidR="009C4966" w:rsidRPr="009C4966" w:rsidRDefault="009C4966" w:rsidP="00ED6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dmis</w:t>
            </w:r>
          </w:p>
        </w:tc>
      </w:tr>
      <w:tr w:rsidR="009C4966" w:rsidRPr="00EC549C" w14:paraId="501069F9" w14:textId="3882BB19" w:rsidTr="009C4966">
        <w:trPr>
          <w:trHeight w:val="20"/>
          <w:jc w:val="center"/>
        </w:trPr>
        <w:tc>
          <w:tcPr>
            <w:tcW w:w="704" w:type="dxa"/>
          </w:tcPr>
          <w:p w14:paraId="19153F45" w14:textId="77777777" w:rsidR="009C4966" w:rsidRPr="009C4966" w:rsidRDefault="009C4966" w:rsidP="00ED6B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28FB7A" w14:textId="5429733B" w:rsidR="009C4966" w:rsidRPr="009C4966" w:rsidRDefault="009C4966" w:rsidP="00ED6BBB">
            <w:pP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9C4966">
              <w:rPr>
                <w:rStyle w:val="normaltextrun"/>
                <w:rFonts w:ascii="Times New Roman" w:hAnsi="Times New Roman"/>
                <w:sz w:val="20"/>
                <w:szCs w:val="20"/>
              </w:rPr>
              <w:t>Danalache</w:t>
            </w:r>
            <w:proofErr w:type="spellEnd"/>
            <w:r w:rsidRPr="009C4966">
              <w:rPr>
                <w:rStyle w:val="eop"/>
                <w:rFonts w:ascii="Times New Roman" w:hAnsi="Times New Roman"/>
                <w:sz w:val="20"/>
                <w:szCs w:val="20"/>
              </w:rPr>
              <w:t> Raluca</w:t>
            </w:r>
          </w:p>
        </w:tc>
        <w:tc>
          <w:tcPr>
            <w:tcW w:w="851" w:type="dxa"/>
          </w:tcPr>
          <w:p w14:paraId="4244671D" w14:textId="553692CC" w:rsidR="009C4966" w:rsidRPr="009C4966" w:rsidRDefault="009C4966" w:rsidP="00ED6B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49DAC" w14:textId="29AA7952" w:rsidR="009C4966" w:rsidRPr="009C4966" w:rsidRDefault="009C4966" w:rsidP="00ED6BBB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4966">
              <w:rPr>
                <w:rStyle w:val="normaltextrun"/>
                <w:rFonts w:ascii="Times New Roman" w:hAnsi="Times New Roman"/>
                <w:sz w:val="20"/>
                <w:szCs w:val="20"/>
              </w:rPr>
              <w:t>MK-ID</w:t>
            </w:r>
            <w:r w:rsidRPr="009C4966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</w:tcPr>
          <w:p w14:paraId="0A508022" w14:textId="725C5B24" w:rsidR="009C4966" w:rsidRPr="009C4966" w:rsidRDefault="009C4966" w:rsidP="00ED6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dmis</w:t>
            </w:r>
          </w:p>
        </w:tc>
      </w:tr>
      <w:tr w:rsidR="009C4966" w:rsidRPr="00EC549C" w14:paraId="7C556179" w14:textId="3473AE1F" w:rsidTr="009C4966">
        <w:trPr>
          <w:trHeight w:val="20"/>
          <w:jc w:val="center"/>
        </w:trPr>
        <w:tc>
          <w:tcPr>
            <w:tcW w:w="704" w:type="dxa"/>
          </w:tcPr>
          <w:p w14:paraId="20BE54FE" w14:textId="77777777" w:rsidR="009C4966" w:rsidRPr="009C4966" w:rsidRDefault="009C4966" w:rsidP="00ED6B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CF5E74" w14:textId="0BFD1722" w:rsidR="009C4966" w:rsidRPr="009C4966" w:rsidRDefault="009C4966" w:rsidP="00ED6BBB">
            <w:pP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Dimofte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Dana</w:t>
            </w:r>
          </w:p>
        </w:tc>
        <w:tc>
          <w:tcPr>
            <w:tcW w:w="851" w:type="dxa"/>
          </w:tcPr>
          <w:p w14:paraId="6E675B3C" w14:textId="076D2CC0" w:rsidR="009C4966" w:rsidRPr="009C4966" w:rsidRDefault="009C4966" w:rsidP="00ED6B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3F780" w14:textId="025A7A7A" w:rsidR="009C4966" w:rsidRPr="009C4966" w:rsidRDefault="009C4966" w:rsidP="00ED6BBB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GIG-IF</w:t>
            </w:r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</w:tcPr>
          <w:p w14:paraId="54EBBBFE" w14:textId="5C215615" w:rsidR="009C4966" w:rsidRPr="009C4966" w:rsidRDefault="009C4966" w:rsidP="00ED6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dmis</w:t>
            </w:r>
          </w:p>
        </w:tc>
      </w:tr>
      <w:tr w:rsidR="009C4966" w:rsidRPr="00EC549C" w14:paraId="1E4F8354" w14:textId="501EE7D6" w:rsidTr="009C4966">
        <w:trPr>
          <w:trHeight w:val="20"/>
          <w:jc w:val="center"/>
        </w:trPr>
        <w:tc>
          <w:tcPr>
            <w:tcW w:w="704" w:type="dxa"/>
          </w:tcPr>
          <w:p w14:paraId="72895172" w14:textId="77777777" w:rsidR="009C4966" w:rsidRPr="009C4966" w:rsidRDefault="009C4966" w:rsidP="00ED6B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06713C" w14:textId="64193AB0" w:rsidR="009C4966" w:rsidRPr="009C4966" w:rsidRDefault="009C4966" w:rsidP="00ED6BBB">
            <w:pP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Dumău</w:t>
            </w:r>
            <w:proofErr w:type="spellEnd"/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C4966">
              <w:rPr>
                <w:rStyle w:val="eop"/>
                <w:rFonts w:ascii="Times New Roman" w:hAnsi="Times New Roman"/>
                <w:sz w:val="20"/>
                <w:szCs w:val="20"/>
              </w:rPr>
              <w:t>Gabriela-Nicoleta</w:t>
            </w:r>
          </w:p>
        </w:tc>
        <w:tc>
          <w:tcPr>
            <w:tcW w:w="851" w:type="dxa"/>
          </w:tcPr>
          <w:p w14:paraId="2732D727" w14:textId="36ED5DC3" w:rsidR="009C4966" w:rsidRPr="009C4966" w:rsidRDefault="009C4966" w:rsidP="00ED6B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4AA2A" w14:textId="4B32DAEE" w:rsidR="009C4966" w:rsidRPr="009C4966" w:rsidRDefault="009C4966" w:rsidP="00ED6BBB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MK-IF </w:t>
            </w:r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</w:tcPr>
          <w:p w14:paraId="4CB0E4BE" w14:textId="05F053F3" w:rsidR="009C4966" w:rsidRPr="009C4966" w:rsidRDefault="009C4966" w:rsidP="00ED6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dmis</w:t>
            </w:r>
          </w:p>
        </w:tc>
      </w:tr>
      <w:tr w:rsidR="009C4966" w:rsidRPr="00EC549C" w14:paraId="0ADEBFA7" w14:textId="456C0AD5" w:rsidTr="009C4966">
        <w:trPr>
          <w:trHeight w:val="20"/>
          <w:jc w:val="center"/>
        </w:trPr>
        <w:tc>
          <w:tcPr>
            <w:tcW w:w="704" w:type="dxa"/>
          </w:tcPr>
          <w:p w14:paraId="6B6DFAC4" w14:textId="77777777" w:rsidR="009C4966" w:rsidRPr="009C4966" w:rsidRDefault="009C4966" w:rsidP="00ED6B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3A1574" w14:textId="7905B52C" w:rsidR="009C4966" w:rsidRPr="009C4966" w:rsidRDefault="009C4966" w:rsidP="00ED6BBB">
            <w:pP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Dumitru</w:t>
            </w:r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Vasile</w:t>
            </w:r>
            <w:proofErr w:type="spellEnd"/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-Cristian</w:t>
            </w:r>
          </w:p>
        </w:tc>
        <w:tc>
          <w:tcPr>
            <w:tcW w:w="851" w:type="dxa"/>
          </w:tcPr>
          <w:p w14:paraId="505604D7" w14:textId="6B045B95" w:rsidR="009C4966" w:rsidRPr="009C4966" w:rsidRDefault="009C4966" w:rsidP="00ED6B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49622" w14:textId="213A540C" w:rsidR="009C4966" w:rsidRPr="009C4966" w:rsidRDefault="009C4966" w:rsidP="00ED6BBB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496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MK-IF</w:t>
            </w:r>
            <w:r w:rsidRPr="009C4966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</w:tcPr>
          <w:p w14:paraId="5CE87215" w14:textId="6FD14F77" w:rsidR="009C4966" w:rsidRPr="009C4966" w:rsidRDefault="009C4966" w:rsidP="00ED6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496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dmis</w:t>
            </w:r>
          </w:p>
        </w:tc>
      </w:tr>
    </w:tbl>
    <w:p w14:paraId="64E587A1" w14:textId="77777777" w:rsidR="00874676" w:rsidRPr="00754C2C" w:rsidRDefault="00874676" w:rsidP="003A120B">
      <w:pPr>
        <w:shd w:val="clear" w:color="auto" w:fill="FFFFFF"/>
        <w:tabs>
          <w:tab w:val="left" w:pos="1095"/>
        </w:tabs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  <w:lang w:val="ro-RO"/>
        </w:rPr>
      </w:pPr>
    </w:p>
    <w:p w14:paraId="318B356C" w14:textId="7A872D22" w:rsidR="005F59D2" w:rsidRDefault="005F59D2" w:rsidP="009C4966">
      <w:pPr>
        <w:shd w:val="clear" w:color="auto" w:fill="FFFFFF"/>
        <w:tabs>
          <w:tab w:val="left" w:pos="1095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0"/>
          <w:szCs w:val="20"/>
          <w:lang w:val="ro-RO"/>
        </w:rPr>
      </w:pPr>
      <w:r w:rsidRPr="00C6764F">
        <w:rPr>
          <w:rFonts w:ascii="Times New Roman" w:hAnsi="Times New Roman"/>
          <w:b/>
          <w:i/>
          <w:iCs/>
          <w:color w:val="000000"/>
          <w:spacing w:val="-2"/>
          <w:sz w:val="20"/>
          <w:szCs w:val="20"/>
          <w:lang w:val="ro-RO"/>
        </w:rPr>
        <w:t>Secretar comisie de evaluare finală:</w:t>
      </w:r>
      <w:r w:rsidRPr="00754C2C">
        <w:rPr>
          <w:rFonts w:ascii="Times New Roman" w:hAnsi="Times New Roman"/>
          <w:color w:val="000000"/>
          <w:spacing w:val="-2"/>
          <w:sz w:val="20"/>
          <w:szCs w:val="20"/>
          <w:lang w:val="ro-RO"/>
        </w:rPr>
        <w:t xml:space="preserve"> </w:t>
      </w:r>
      <w:r w:rsidR="00230A90">
        <w:rPr>
          <w:rFonts w:ascii="Times New Roman" w:hAnsi="Times New Roman"/>
          <w:color w:val="000000"/>
          <w:spacing w:val="-2"/>
          <w:sz w:val="20"/>
          <w:szCs w:val="20"/>
          <w:lang w:val="ro-RO"/>
        </w:rPr>
        <w:t>Zaiț Luminița</w:t>
      </w:r>
      <w:r w:rsidR="00F71BB5">
        <w:rPr>
          <w:rFonts w:ascii="Times New Roman" w:hAnsi="Times New Roman"/>
          <w:color w:val="000000"/>
          <w:spacing w:val="-2"/>
          <w:sz w:val="20"/>
          <w:szCs w:val="20"/>
          <w:lang w:val="ro-RO"/>
        </w:rPr>
        <w:t xml:space="preserve"> Iulia</w:t>
      </w:r>
    </w:p>
    <w:p w14:paraId="2EDB615F" w14:textId="77777777" w:rsidR="009C4966" w:rsidRPr="00754C2C" w:rsidRDefault="009C4966" w:rsidP="009C4966">
      <w:pPr>
        <w:shd w:val="clear" w:color="auto" w:fill="FFFFFF"/>
        <w:tabs>
          <w:tab w:val="left" w:pos="1095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0"/>
          <w:szCs w:val="20"/>
          <w:lang w:val="ro-RO"/>
        </w:rPr>
      </w:pPr>
    </w:p>
    <w:p w14:paraId="0451979A" w14:textId="77777777" w:rsidR="005F59D2" w:rsidRPr="00754C2C" w:rsidRDefault="005F59D2" w:rsidP="005F59D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B7FF571" w14:textId="1A6954DB" w:rsidR="00F2512E" w:rsidRPr="00754C2C" w:rsidRDefault="00FD081D" w:rsidP="00FD081D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  <w:u w:val="single"/>
          <w:lang w:val="ro-RO"/>
        </w:rPr>
      </w:pPr>
      <w:r>
        <w:rPr>
          <w:rFonts w:ascii="Times New Roman" w:hAnsi="Times New Roman"/>
          <w:b/>
          <w:i/>
          <w:noProof/>
          <w:sz w:val="18"/>
          <w:szCs w:val="18"/>
          <w:u w:val="single"/>
          <w:lang w:val="ro-RO"/>
        </w:rPr>
        <w:drawing>
          <wp:inline distT="0" distB="0" distL="0" distR="0" wp14:anchorId="55E91279" wp14:editId="213E9FDA">
            <wp:extent cx="7555458" cy="56705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proiec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318" cy="5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12E" w:rsidRPr="00754C2C" w:rsidSect="001C0B09">
      <w:headerReference w:type="default" r:id="rId13"/>
      <w:pgSz w:w="16840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596DB" w14:textId="77777777" w:rsidR="00900CCC" w:rsidRDefault="00900CCC">
      <w:r>
        <w:separator/>
      </w:r>
    </w:p>
  </w:endnote>
  <w:endnote w:type="continuationSeparator" w:id="0">
    <w:p w14:paraId="61F19403" w14:textId="77777777" w:rsidR="00900CCC" w:rsidRDefault="0090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80C89" w14:textId="77777777" w:rsidR="00900CCC" w:rsidRDefault="00900CCC">
      <w:r>
        <w:separator/>
      </w:r>
    </w:p>
  </w:footnote>
  <w:footnote w:type="continuationSeparator" w:id="0">
    <w:p w14:paraId="47F18FDE" w14:textId="77777777" w:rsidR="00900CCC" w:rsidRDefault="0090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7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074"/>
      <w:gridCol w:w="5675"/>
      <w:gridCol w:w="2718"/>
    </w:tblGrid>
    <w:tr w:rsidR="00447750" w:rsidRPr="001243F9" w14:paraId="63E6863C" w14:textId="77777777" w:rsidTr="00754C2C">
      <w:trPr>
        <w:trHeight w:val="1213"/>
        <w:jc w:val="center"/>
      </w:trPr>
      <w:tc>
        <w:tcPr>
          <w:tcW w:w="2074" w:type="dxa"/>
          <w:vAlign w:val="center"/>
        </w:tcPr>
        <w:p w14:paraId="0C191843" w14:textId="41DE3D40" w:rsidR="00447750" w:rsidRPr="001243F9" w:rsidRDefault="00447750" w:rsidP="003A5A47">
          <w:pPr>
            <w:jc w:val="center"/>
            <w:rPr>
              <w:rFonts w:ascii="Times New Roman" w:hAnsi="Times New Roman"/>
              <w:lang w:eastAsia="es-ES"/>
            </w:rPr>
          </w:pPr>
        </w:p>
      </w:tc>
      <w:tc>
        <w:tcPr>
          <w:tcW w:w="5675" w:type="dxa"/>
        </w:tcPr>
        <w:p w14:paraId="47A84E5C" w14:textId="2DA90494" w:rsidR="00447750" w:rsidRPr="001243F9" w:rsidRDefault="00447750" w:rsidP="008C3C48">
          <w:pPr>
            <w:tabs>
              <w:tab w:val="left" w:pos="709"/>
            </w:tabs>
            <w:spacing w:after="0" w:line="240" w:lineRule="auto"/>
            <w:jc w:val="center"/>
            <w:rPr>
              <w:rFonts w:ascii="Times New Roman" w:hAnsi="Times New Roman"/>
              <w:lang w:eastAsia="es-ES"/>
            </w:rPr>
          </w:pPr>
        </w:p>
      </w:tc>
      <w:tc>
        <w:tcPr>
          <w:tcW w:w="2718" w:type="dxa"/>
        </w:tcPr>
        <w:p w14:paraId="1ED30673" w14:textId="482160B5" w:rsidR="00447750" w:rsidRPr="001243F9" w:rsidRDefault="00447750" w:rsidP="003A5A47">
          <w:pPr>
            <w:jc w:val="center"/>
            <w:rPr>
              <w:rFonts w:ascii="Times New Roman" w:hAnsi="Times New Roman"/>
              <w:sz w:val="4"/>
              <w:szCs w:val="4"/>
              <w:lang w:eastAsia="es-ES"/>
            </w:rPr>
          </w:pPr>
        </w:p>
        <w:p w14:paraId="20AB3A41" w14:textId="175279F7" w:rsidR="00447750" w:rsidRPr="001243F9" w:rsidRDefault="00447750" w:rsidP="003A5A47">
          <w:pPr>
            <w:jc w:val="center"/>
            <w:rPr>
              <w:rFonts w:ascii="Times New Roman" w:hAnsi="Times New Roman"/>
              <w:lang w:eastAsia="es-ES"/>
            </w:rPr>
          </w:pPr>
        </w:p>
      </w:tc>
    </w:tr>
  </w:tbl>
  <w:p w14:paraId="1DB89599" w14:textId="77777777" w:rsidR="00407F7C" w:rsidRPr="00DA4587" w:rsidRDefault="00407F7C" w:rsidP="00754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003"/>
    <w:multiLevelType w:val="hybridMultilevel"/>
    <w:tmpl w:val="F85C6C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3E00"/>
    <w:multiLevelType w:val="hybridMultilevel"/>
    <w:tmpl w:val="6C2E79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478B4"/>
    <w:multiLevelType w:val="hybridMultilevel"/>
    <w:tmpl w:val="2D8EEF3A"/>
    <w:lvl w:ilvl="0" w:tplc="CB9242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47785F"/>
    <w:multiLevelType w:val="hybridMultilevel"/>
    <w:tmpl w:val="A2D42352"/>
    <w:lvl w:ilvl="0" w:tplc="1AFC8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544B6"/>
    <w:multiLevelType w:val="hybridMultilevel"/>
    <w:tmpl w:val="6A2CA874"/>
    <w:lvl w:ilvl="0" w:tplc="1F7E76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E7A65"/>
    <w:multiLevelType w:val="hybridMultilevel"/>
    <w:tmpl w:val="AC387EB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7B7276"/>
    <w:multiLevelType w:val="hybridMultilevel"/>
    <w:tmpl w:val="CB82C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E6"/>
    <w:rsid w:val="00011D7D"/>
    <w:rsid w:val="000211E9"/>
    <w:rsid w:val="00022ED1"/>
    <w:rsid w:val="000272FB"/>
    <w:rsid w:val="00036D03"/>
    <w:rsid w:val="00041943"/>
    <w:rsid w:val="00081071"/>
    <w:rsid w:val="00082685"/>
    <w:rsid w:val="00086F1E"/>
    <w:rsid w:val="000A0866"/>
    <w:rsid w:val="000B4358"/>
    <w:rsid w:val="000B593A"/>
    <w:rsid w:val="000E28B8"/>
    <w:rsid w:val="000F0D8F"/>
    <w:rsid w:val="00100049"/>
    <w:rsid w:val="00127048"/>
    <w:rsid w:val="00153463"/>
    <w:rsid w:val="00162F27"/>
    <w:rsid w:val="00197B66"/>
    <w:rsid w:val="001A605D"/>
    <w:rsid w:val="001C0B09"/>
    <w:rsid w:val="001E1CD2"/>
    <w:rsid w:val="001F3546"/>
    <w:rsid w:val="001F60C8"/>
    <w:rsid w:val="001F724C"/>
    <w:rsid w:val="00202E08"/>
    <w:rsid w:val="002254D3"/>
    <w:rsid w:val="00230A90"/>
    <w:rsid w:val="002350CE"/>
    <w:rsid w:val="00235598"/>
    <w:rsid w:val="0024251C"/>
    <w:rsid w:val="00243FBA"/>
    <w:rsid w:val="002512FE"/>
    <w:rsid w:val="002A308F"/>
    <w:rsid w:val="002A3A8D"/>
    <w:rsid w:val="002A5907"/>
    <w:rsid w:val="002B0F66"/>
    <w:rsid w:val="002B3D38"/>
    <w:rsid w:val="002B742F"/>
    <w:rsid w:val="002E387C"/>
    <w:rsid w:val="00344357"/>
    <w:rsid w:val="003A098F"/>
    <w:rsid w:val="003A120B"/>
    <w:rsid w:val="003A5A47"/>
    <w:rsid w:val="003C32CC"/>
    <w:rsid w:val="003D1D38"/>
    <w:rsid w:val="003D6836"/>
    <w:rsid w:val="003F2795"/>
    <w:rsid w:val="00407F7C"/>
    <w:rsid w:val="0042347C"/>
    <w:rsid w:val="0044488D"/>
    <w:rsid w:val="004448C1"/>
    <w:rsid w:val="00447750"/>
    <w:rsid w:val="00456CC4"/>
    <w:rsid w:val="004661CF"/>
    <w:rsid w:val="0047222A"/>
    <w:rsid w:val="004A0586"/>
    <w:rsid w:val="004B7CE6"/>
    <w:rsid w:val="004C5711"/>
    <w:rsid w:val="004D1D8D"/>
    <w:rsid w:val="004D6D09"/>
    <w:rsid w:val="004E4411"/>
    <w:rsid w:val="00515599"/>
    <w:rsid w:val="00542872"/>
    <w:rsid w:val="00544107"/>
    <w:rsid w:val="00563A61"/>
    <w:rsid w:val="00573B41"/>
    <w:rsid w:val="005A1E02"/>
    <w:rsid w:val="005D0B8E"/>
    <w:rsid w:val="005D5082"/>
    <w:rsid w:val="005F59D2"/>
    <w:rsid w:val="00603C8A"/>
    <w:rsid w:val="0060725C"/>
    <w:rsid w:val="006129A5"/>
    <w:rsid w:val="00621DF0"/>
    <w:rsid w:val="0066068E"/>
    <w:rsid w:val="00676345"/>
    <w:rsid w:val="006902DB"/>
    <w:rsid w:val="006940A4"/>
    <w:rsid w:val="00694626"/>
    <w:rsid w:val="00697333"/>
    <w:rsid w:val="006A1889"/>
    <w:rsid w:val="006F79EA"/>
    <w:rsid w:val="00711F57"/>
    <w:rsid w:val="0074056A"/>
    <w:rsid w:val="00754C2C"/>
    <w:rsid w:val="00782A78"/>
    <w:rsid w:val="007868AD"/>
    <w:rsid w:val="00787E4F"/>
    <w:rsid w:val="00790610"/>
    <w:rsid w:val="00796F14"/>
    <w:rsid w:val="007A33EC"/>
    <w:rsid w:val="007A674A"/>
    <w:rsid w:val="007D5E65"/>
    <w:rsid w:val="008058C7"/>
    <w:rsid w:val="008073A3"/>
    <w:rsid w:val="00851878"/>
    <w:rsid w:val="0087303E"/>
    <w:rsid w:val="008745F9"/>
    <w:rsid w:val="00874676"/>
    <w:rsid w:val="008839C0"/>
    <w:rsid w:val="00891144"/>
    <w:rsid w:val="008B7DA7"/>
    <w:rsid w:val="008C2F9D"/>
    <w:rsid w:val="008C3C48"/>
    <w:rsid w:val="008E35BF"/>
    <w:rsid w:val="00900CCC"/>
    <w:rsid w:val="00901D86"/>
    <w:rsid w:val="00910329"/>
    <w:rsid w:val="00921520"/>
    <w:rsid w:val="009439E5"/>
    <w:rsid w:val="00954954"/>
    <w:rsid w:val="00960B53"/>
    <w:rsid w:val="00963C3A"/>
    <w:rsid w:val="00965819"/>
    <w:rsid w:val="00970676"/>
    <w:rsid w:val="00992AF9"/>
    <w:rsid w:val="009A09F4"/>
    <w:rsid w:val="009A3871"/>
    <w:rsid w:val="009A73E2"/>
    <w:rsid w:val="009B7F0C"/>
    <w:rsid w:val="009C2442"/>
    <w:rsid w:val="009C4966"/>
    <w:rsid w:val="009D4016"/>
    <w:rsid w:val="009D4576"/>
    <w:rsid w:val="009F5195"/>
    <w:rsid w:val="00A01819"/>
    <w:rsid w:val="00A564D9"/>
    <w:rsid w:val="00A66558"/>
    <w:rsid w:val="00A73971"/>
    <w:rsid w:val="00A73DA0"/>
    <w:rsid w:val="00A8589F"/>
    <w:rsid w:val="00A9018E"/>
    <w:rsid w:val="00A90F4B"/>
    <w:rsid w:val="00A920F2"/>
    <w:rsid w:val="00AC1A57"/>
    <w:rsid w:val="00AD5B44"/>
    <w:rsid w:val="00AD5F3E"/>
    <w:rsid w:val="00AE68E4"/>
    <w:rsid w:val="00AF309F"/>
    <w:rsid w:val="00AF71DB"/>
    <w:rsid w:val="00B1760D"/>
    <w:rsid w:val="00B36F9A"/>
    <w:rsid w:val="00BA19C8"/>
    <w:rsid w:val="00BA3C3D"/>
    <w:rsid w:val="00BB726D"/>
    <w:rsid w:val="00BC463C"/>
    <w:rsid w:val="00C03E51"/>
    <w:rsid w:val="00C34196"/>
    <w:rsid w:val="00C42AA6"/>
    <w:rsid w:val="00C568EF"/>
    <w:rsid w:val="00C66381"/>
    <w:rsid w:val="00C6684E"/>
    <w:rsid w:val="00C6764F"/>
    <w:rsid w:val="00C7294A"/>
    <w:rsid w:val="00C754D4"/>
    <w:rsid w:val="00CB3278"/>
    <w:rsid w:val="00CE5E87"/>
    <w:rsid w:val="00CE7086"/>
    <w:rsid w:val="00CE7714"/>
    <w:rsid w:val="00D20D6D"/>
    <w:rsid w:val="00DA4587"/>
    <w:rsid w:val="00DA5DF8"/>
    <w:rsid w:val="00DA6F9E"/>
    <w:rsid w:val="00E13B88"/>
    <w:rsid w:val="00E20224"/>
    <w:rsid w:val="00E24467"/>
    <w:rsid w:val="00E4404B"/>
    <w:rsid w:val="00E50333"/>
    <w:rsid w:val="00E54069"/>
    <w:rsid w:val="00E6069A"/>
    <w:rsid w:val="00E62356"/>
    <w:rsid w:val="00E8129D"/>
    <w:rsid w:val="00E97A78"/>
    <w:rsid w:val="00EC2279"/>
    <w:rsid w:val="00EC549C"/>
    <w:rsid w:val="00ED6BBB"/>
    <w:rsid w:val="00EE202D"/>
    <w:rsid w:val="00F07D50"/>
    <w:rsid w:val="00F2512E"/>
    <w:rsid w:val="00F554F3"/>
    <w:rsid w:val="00F60C10"/>
    <w:rsid w:val="00F6497D"/>
    <w:rsid w:val="00F6607E"/>
    <w:rsid w:val="00F67F97"/>
    <w:rsid w:val="00F71BB5"/>
    <w:rsid w:val="00F9379A"/>
    <w:rsid w:val="00FA01E0"/>
    <w:rsid w:val="00FB393C"/>
    <w:rsid w:val="00FC1B6B"/>
    <w:rsid w:val="00FD081D"/>
    <w:rsid w:val="00FE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5F6623"/>
  <w15:chartTrackingRefBased/>
  <w15:docId w15:val="{19258331-88E2-4E4A-8F7A-CFD72ED1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F3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8911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1144"/>
    <w:pPr>
      <w:tabs>
        <w:tab w:val="center" w:pos="4320"/>
        <w:tab w:val="right" w:pos="8640"/>
      </w:tabs>
    </w:pPr>
  </w:style>
  <w:style w:type="character" w:styleId="Strong">
    <w:name w:val="Strong"/>
    <w:qFormat/>
    <w:rsid w:val="00790610"/>
    <w:rPr>
      <w:b/>
      <w:bCs/>
    </w:rPr>
  </w:style>
  <w:style w:type="paragraph" w:customStyle="1" w:styleId="a">
    <w:basedOn w:val="Normal"/>
    <w:rsid w:val="004D1D8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qFormat/>
    <w:rsid w:val="004D1D8D"/>
    <w:pPr>
      <w:ind w:left="720"/>
      <w:contextualSpacing/>
    </w:pPr>
    <w:rPr>
      <w:lang w:val="en-GB"/>
    </w:rPr>
  </w:style>
  <w:style w:type="paragraph" w:customStyle="1" w:styleId="CharChar2">
    <w:name w:val="Char Char2"/>
    <w:basedOn w:val="Normal"/>
    <w:rsid w:val="003C32C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DA4587"/>
    <w:rPr>
      <w:sz w:val="22"/>
      <w:szCs w:val="22"/>
      <w:lang w:val="en-US" w:eastAsia="en-US"/>
    </w:rPr>
  </w:style>
  <w:style w:type="paragraph" w:customStyle="1" w:styleId="Normal1">
    <w:name w:val="Normal1"/>
    <w:rsid w:val="00162F27"/>
    <w:rPr>
      <w:rFonts w:ascii="Times New Roman" w:eastAsia="Times New Roman" w:hAnsi="Times New Roman"/>
      <w:color w:val="000000"/>
      <w:sz w:val="28"/>
      <w:szCs w:val="28"/>
      <w:lang w:val="en-US" w:eastAsia="en-US"/>
    </w:rPr>
  </w:style>
  <w:style w:type="character" w:customStyle="1" w:styleId="normaltextrun">
    <w:name w:val="normaltextrun"/>
    <w:basedOn w:val="DefaultParagraphFont"/>
    <w:rsid w:val="00D20D6D"/>
  </w:style>
  <w:style w:type="character" w:customStyle="1" w:styleId="eop">
    <w:name w:val="eop"/>
    <w:basedOn w:val="DefaultParagraphFont"/>
    <w:rsid w:val="00D2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C3E5D925EB8479608E2963DE78B5C" ma:contentTypeVersion="2" ma:contentTypeDescription="Create a new document." ma:contentTypeScope="" ma:versionID="8c459ccdb812385a807d8771a80f9ef7">
  <xsd:schema xmlns:xsd="http://www.w3.org/2001/XMLSchema" xmlns:xs="http://www.w3.org/2001/XMLSchema" xmlns:p="http://schemas.microsoft.com/office/2006/metadata/properties" xmlns:ns2="37707956-4bbe-4d45-b2cd-ef696d2a43d3" targetNamespace="http://schemas.microsoft.com/office/2006/metadata/properties" ma:root="true" ma:fieldsID="da0ec169e71121bc3b1a2f37b4ece06e" ns2:_="">
    <xsd:import namespace="37707956-4bbe-4d45-b2cd-ef696d2a4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07956-4bbe-4d45-b2cd-ef696d2a4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5080-2EF9-4386-BCCC-97710D96A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349A5-4948-45A9-90CF-A32F35FA3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28276E-B07D-4A82-9562-2233A4716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07956-4bbe-4d45-b2cd-ef696d2a4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739C8-B1D0-41A4-8B1D-94603634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</dc:creator>
  <cp:keywords/>
  <cp:lastModifiedBy>User</cp:lastModifiedBy>
  <cp:revision>16</cp:revision>
  <dcterms:created xsi:type="dcterms:W3CDTF">2021-04-22T08:17:00Z</dcterms:created>
  <dcterms:modified xsi:type="dcterms:W3CDTF">2021-05-31T11:34:00Z</dcterms:modified>
</cp:coreProperties>
</file>